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D4F" w:rsidRDefault="00036D4F" w:rsidP="00036D4F">
      <w:pPr>
        <w:spacing w:line="360" w:lineRule="auto"/>
        <w:ind w:left="-1985"/>
        <w:jc w:val="center"/>
        <w:rPr>
          <w:rFonts w:ascii="Arial" w:hAnsi="Arial" w:cs="Arial"/>
          <w:sz w:val="20"/>
          <w:szCs w:val="24"/>
        </w:rPr>
      </w:pPr>
      <w:r w:rsidRPr="00036D4F">
        <w:rPr>
          <w:rFonts w:ascii="Arial" w:eastAsia="Times New Roman" w:hAnsi="Arial" w:cs="Arial"/>
          <w:b/>
          <w:sz w:val="24"/>
          <w:lang w:eastAsia="pl-PL"/>
        </w:rPr>
        <w:t xml:space="preserve">Rozbłysły kolorowe światła </w:t>
      </w:r>
      <w:proofErr w:type="spellStart"/>
      <w:r w:rsidRPr="00036D4F">
        <w:rPr>
          <w:rFonts w:ascii="Arial" w:eastAsia="Times New Roman" w:hAnsi="Arial" w:cs="Arial"/>
          <w:b/>
          <w:sz w:val="24"/>
          <w:lang w:eastAsia="pl-PL"/>
        </w:rPr>
        <w:t>Light</w:t>
      </w:r>
      <w:proofErr w:type="spellEnd"/>
      <w:r w:rsidRPr="00036D4F">
        <w:rPr>
          <w:rFonts w:ascii="Arial" w:eastAsia="Times New Roman" w:hAnsi="Arial" w:cs="Arial"/>
          <w:b/>
          <w:sz w:val="24"/>
          <w:lang w:eastAsia="pl-PL"/>
        </w:rPr>
        <w:t xml:space="preserve">. </w:t>
      </w:r>
      <w:proofErr w:type="spellStart"/>
      <w:r w:rsidRPr="00036D4F">
        <w:rPr>
          <w:rFonts w:ascii="Arial" w:eastAsia="Times New Roman" w:hAnsi="Arial" w:cs="Arial"/>
          <w:b/>
          <w:sz w:val="24"/>
          <w:lang w:eastAsia="pl-PL"/>
        </w:rPr>
        <w:t>Move</w:t>
      </w:r>
      <w:proofErr w:type="spellEnd"/>
      <w:r w:rsidRPr="00036D4F">
        <w:rPr>
          <w:rFonts w:ascii="Arial" w:eastAsia="Times New Roman" w:hAnsi="Arial" w:cs="Arial"/>
          <w:b/>
          <w:sz w:val="24"/>
          <w:lang w:eastAsia="pl-PL"/>
        </w:rPr>
        <w:t xml:space="preserve">. </w:t>
      </w:r>
      <w:proofErr w:type="spellStart"/>
      <w:r w:rsidRPr="00036D4F">
        <w:rPr>
          <w:rFonts w:ascii="Arial" w:eastAsia="Times New Roman" w:hAnsi="Arial" w:cs="Arial"/>
          <w:b/>
          <w:sz w:val="24"/>
          <w:lang w:eastAsia="pl-PL"/>
        </w:rPr>
        <w:t>Festival</w:t>
      </w:r>
      <w:proofErr w:type="spellEnd"/>
      <w:r w:rsidRPr="00036D4F">
        <w:rPr>
          <w:rFonts w:ascii="Arial" w:eastAsia="Times New Roman" w:hAnsi="Arial" w:cs="Arial"/>
          <w:b/>
          <w:sz w:val="24"/>
          <w:lang w:eastAsia="pl-PL"/>
        </w:rPr>
        <w:t>. 2017</w:t>
      </w:r>
    </w:p>
    <w:p w:rsidR="00036D4F" w:rsidRPr="00036D4F" w:rsidRDefault="00036D4F" w:rsidP="00036D4F">
      <w:pPr>
        <w:spacing w:line="360" w:lineRule="auto"/>
        <w:ind w:left="-1985"/>
        <w:rPr>
          <w:rFonts w:ascii="Arial" w:eastAsia="Times New Roman" w:hAnsi="Arial" w:cs="Arial"/>
          <w:lang w:eastAsia="pl-PL"/>
        </w:rPr>
      </w:pPr>
    </w:p>
    <w:p w:rsidR="00036D4F" w:rsidRDefault="00036D4F" w:rsidP="00036D4F">
      <w:pPr>
        <w:spacing w:line="360" w:lineRule="auto"/>
        <w:ind w:left="-1985"/>
        <w:jc w:val="both"/>
        <w:rPr>
          <w:rFonts w:ascii="Arial" w:eastAsia="Times New Roman" w:hAnsi="Arial" w:cs="Arial"/>
          <w:b/>
          <w:lang w:eastAsia="pl-PL"/>
        </w:rPr>
      </w:pPr>
      <w:r w:rsidRPr="00036D4F">
        <w:rPr>
          <w:rFonts w:ascii="Arial" w:eastAsia="Times New Roman" w:hAnsi="Arial" w:cs="Arial"/>
          <w:b/>
          <w:lang w:eastAsia="pl-PL"/>
        </w:rPr>
        <w:t xml:space="preserve">Tłumy przeszły w piątek ulicą Piotrkowską, aby zobaczyć siódmą edycję </w:t>
      </w:r>
      <w:proofErr w:type="spellStart"/>
      <w:r w:rsidRPr="00036D4F">
        <w:rPr>
          <w:rFonts w:ascii="Arial" w:eastAsia="Times New Roman" w:hAnsi="Arial" w:cs="Arial"/>
          <w:b/>
          <w:lang w:eastAsia="pl-PL"/>
        </w:rPr>
        <w:t>Light</w:t>
      </w:r>
      <w:proofErr w:type="spellEnd"/>
      <w:r w:rsidRPr="00036D4F">
        <w:rPr>
          <w:rFonts w:ascii="Arial" w:eastAsia="Times New Roman" w:hAnsi="Arial" w:cs="Arial"/>
          <w:b/>
          <w:lang w:eastAsia="pl-PL"/>
        </w:rPr>
        <w:t xml:space="preserve">. </w:t>
      </w:r>
      <w:proofErr w:type="spellStart"/>
      <w:r w:rsidRPr="00036D4F">
        <w:rPr>
          <w:rFonts w:ascii="Arial" w:eastAsia="Times New Roman" w:hAnsi="Arial" w:cs="Arial"/>
          <w:b/>
          <w:lang w:eastAsia="pl-PL"/>
        </w:rPr>
        <w:t>Move</w:t>
      </w:r>
      <w:proofErr w:type="spellEnd"/>
      <w:r w:rsidRPr="00036D4F">
        <w:rPr>
          <w:rFonts w:ascii="Arial" w:eastAsia="Times New Roman" w:hAnsi="Arial" w:cs="Arial"/>
          <w:b/>
          <w:lang w:eastAsia="pl-PL"/>
        </w:rPr>
        <w:t xml:space="preserve">. </w:t>
      </w:r>
      <w:proofErr w:type="spellStart"/>
      <w:r w:rsidRPr="00036D4F">
        <w:rPr>
          <w:rFonts w:ascii="Arial" w:eastAsia="Times New Roman" w:hAnsi="Arial" w:cs="Arial"/>
          <w:b/>
          <w:lang w:eastAsia="pl-PL"/>
        </w:rPr>
        <w:t>Festival</w:t>
      </w:r>
      <w:proofErr w:type="spellEnd"/>
      <w:r w:rsidRPr="00036D4F">
        <w:rPr>
          <w:rFonts w:ascii="Arial" w:eastAsia="Times New Roman" w:hAnsi="Arial" w:cs="Arial"/>
          <w:b/>
          <w:lang w:eastAsia="pl-PL"/>
        </w:rPr>
        <w:t>. Rekordowa 15-kilometrowa trasa festiwalowa zapełniła</w:t>
      </w:r>
      <w:r>
        <w:rPr>
          <w:rFonts w:ascii="Arial" w:eastAsia="Times New Roman" w:hAnsi="Arial" w:cs="Arial"/>
          <w:b/>
          <w:lang w:eastAsia="pl-PL"/>
        </w:rPr>
        <w:t xml:space="preserve"> się zwiedzającymi łodzianami i </w:t>
      </w:r>
      <w:r w:rsidRPr="00036D4F">
        <w:rPr>
          <w:rFonts w:ascii="Arial" w:eastAsia="Times New Roman" w:hAnsi="Arial" w:cs="Arial"/>
          <w:b/>
          <w:lang w:eastAsia="pl-PL"/>
        </w:rPr>
        <w:t xml:space="preserve">przyjezdnymi z innych miast. Czy padnie rekord frekwencyjny? Wiele na to wskazuje. </w:t>
      </w:r>
    </w:p>
    <w:p w:rsidR="00036D4F" w:rsidRPr="00036D4F" w:rsidRDefault="00036D4F" w:rsidP="00036D4F">
      <w:pPr>
        <w:spacing w:line="360" w:lineRule="auto"/>
        <w:ind w:left="-1985"/>
        <w:rPr>
          <w:rFonts w:ascii="Arial" w:eastAsia="Times New Roman" w:hAnsi="Arial" w:cs="Arial"/>
          <w:b/>
          <w:sz w:val="24"/>
          <w:lang w:eastAsia="pl-PL"/>
        </w:rPr>
      </w:pPr>
      <w:r w:rsidRPr="00036D4F">
        <w:rPr>
          <w:rFonts w:ascii="Arial" w:hAnsi="Arial" w:cs="Arial"/>
          <w:sz w:val="20"/>
          <w:szCs w:val="24"/>
        </w:rPr>
        <w:t xml:space="preserve">Oprac. </w:t>
      </w:r>
      <w:proofErr w:type="spellStart"/>
      <w:r w:rsidRPr="00036D4F">
        <w:rPr>
          <w:rFonts w:ascii="Arial" w:hAnsi="Arial" w:cs="Arial"/>
          <w:sz w:val="20"/>
          <w:szCs w:val="24"/>
        </w:rPr>
        <w:t>Rozana</w:t>
      </w:r>
      <w:proofErr w:type="spellEnd"/>
      <w:r w:rsidRPr="00036D4F">
        <w:rPr>
          <w:rFonts w:ascii="Arial" w:hAnsi="Arial" w:cs="Arial"/>
          <w:sz w:val="20"/>
          <w:szCs w:val="24"/>
        </w:rPr>
        <w:t xml:space="preserve"> Szmigiel</w:t>
      </w:r>
    </w:p>
    <w:p w:rsidR="00036D4F" w:rsidRPr="00036D4F" w:rsidRDefault="00036D4F" w:rsidP="00036D4F">
      <w:pPr>
        <w:spacing w:line="360" w:lineRule="auto"/>
        <w:ind w:left="-1985"/>
        <w:jc w:val="both"/>
        <w:rPr>
          <w:rFonts w:ascii="Arial" w:eastAsia="Times New Roman" w:hAnsi="Arial" w:cs="Arial"/>
          <w:b/>
          <w:lang w:eastAsia="pl-PL"/>
        </w:rPr>
      </w:pPr>
    </w:p>
    <w:p w:rsidR="00036D4F" w:rsidRPr="00036D4F" w:rsidRDefault="00036D4F" w:rsidP="00036D4F">
      <w:pPr>
        <w:spacing w:line="360" w:lineRule="auto"/>
        <w:ind w:left="-1985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036D4F">
        <w:rPr>
          <w:rFonts w:ascii="Arial" w:eastAsia="Times New Roman" w:hAnsi="Arial" w:cs="Arial"/>
          <w:lang w:eastAsia="pl-PL"/>
        </w:rPr>
        <w:t>Light</w:t>
      </w:r>
      <w:proofErr w:type="spellEnd"/>
      <w:r w:rsidRPr="00036D4F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036D4F">
        <w:rPr>
          <w:rFonts w:ascii="Arial" w:eastAsia="Times New Roman" w:hAnsi="Arial" w:cs="Arial"/>
          <w:lang w:eastAsia="pl-PL"/>
        </w:rPr>
        <w:t>Move</w:t>
      </w:r>
      <w:proofErr w:type="spellEnd"/>
      <w:r w:rsidRPr="00036D4F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036D4F">
        <w:rPr>
          <w:rFonts w:ascii="Arial" w:eastAsia="Times New Roman" w:hAnsi="Arial" w:cs="Arial"/>
          <w:lang w:eastAsia="pl-PL"/>
        </w:rPr>
        <w:t>Festival</w:t>
      </w:r>
      <w:proofErr w:type="spellEnd"/>
      <w:r w:rsidRPr="00036D4F">
        <w:rPr>
          <w:rFonts w:ascii="Arial" w:eastAsia="Times New Roman" w:hAnsi="Arial" w:cs="Arial"/>
          <w:lang w:eastAsia="pl-PL"/>
        </w:rPr>
        <w:t xml:space="preserve">. rozpoczął się w piątek o godz. 19 na Placu Wolności. Pogoda dopisała. Beata Konieczniak, Kreator festiwalu światła i Hanna Zdanowska, Prezydent Miasta Łodzi otworzyły siódmą edycję </w:t>
      </w:r>
      <w:proofErr w:type="spellStart"/>
      <w:r w:rsidRPr="00036D4F">
        <w:rPr>
          <w:rFonts w:ascii="Arial" w:eastAsia="Times New Roman" w:hAnsi="Arial" w:cs="Arial"/>
          <w:lang w:eastAsia="pl-PL"/>
        </w:rPr>
        <w:t>Light</w:t>
      </w:r>
      <w:proofErr w:type="spellEnd"/>
      <w:r w:rsidRPr="00036D4F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036D4F">
        <w:rPr>
          <w:rFonts w:ascii="Arial" w:eastAsia="Times New Roman" w:hAnsi="Arial" w:cs="Arial"/>
          <w:lang w:eastAsia="pl-PL"/>
        </w:rPr>
        <w:t>Move</w:t>
      </w:r>
      <w:proofErr w:type="spellEnd"/>
      <w:r w:rsidRPr="00036D4F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036D4F">
        <w:rPr>
          <w:rFonts w:ascii="Arial" w:eastAsia="Times New Roman" w:hAnsi="Arial" w:cs="Arial"/>
          <w:lang w:eastAsia="pl-PL"/>
        </w:rPr>
        <w:t>Festival</w:t>
      </w:r>
      <w:proofErr w:type="spellEnd"/>
      <w:r w:rsidRPr="00036D4F">
        <w:rPr>
          <w:rFonts w:ascii="Arial" w:eastAsia="Times New Roman" w:hAnsi="Arial" w:cs="Arial"/>
          <w:lang w:eastAsia="pl-PL"/>
        </w:rPr>
        <w:t>. Tysiące festiwalowiczów oglądało spektakularne mappingi „Światłem malowane” i „</w:t>
      </w:r>
      <w:proofErr w:type="spellStart"/>
      <w:r w:rsidRPr="00036D4F">
        <w:rPr>
          <w:rFonts w:ascii="Arial" w:eastAsia="Times New Roman" w:hAnsi="Arial" w:cs="Arial"/>
          <w:lang w:eastAsia="pl-PL"/>
        </w:rPr>
        <w:t>Paradox</w:t>
      </w:r>
      <w:proofErr w:type="spellEnd"/>
      <w:r w:rsidRPr="00036D4F">
        <w:rPr>
          <w:rFonts w:ascii="Arial" w:eastAsia="Times New Roman" w:hAnsi="Arial" w:cs="Arial"/>
          <w:lang w:eastAsia="pl-PL"/>
        </w:rPr>
        <w:t xml:space="preserve">”, które zachwycały plastycznością i milionami tętniących kolorów. </w:t>
      </w:r>
    </w:p>
    <w:p w:rsidR="00036D4F" w:rsidRPr="00036D4F" w:rsidRDefault="00036D4F" w:rsidP="00036D4F">
      <w:pPr>
        <w:spacing w:line="360" w:lineRule="auto"/>
        <w:ind w:left="-1985"/>
        <w:jc w:val="both"/>
        <w:rPr>
          <w:rFonts w:ascii="Arial" w:eastAsia="Times New Roman" w:hAnsi="Arial" w:cs="Arial"/>
          <w:lang w:eastAsia="pl-PL"/>
        </w:rPr>
      </w:pPr>
      <w:r w:rsidRPr="00036D4F">
        <w:rPr>
          <w:rFonts w:ascii="Arial" w:eastAsia="Times New Roman" w:hAnsi="Arial" w:cs="Arial"/>
          <w:lang w:eastAsia="pl-PL"/>
        </w:rPr>
        <w:t>Rekordowa trasa festiwalowa ciągnąca się aż 15 kilometrów w centrum miasta prowadzi gości imprezy od parku Staromiejskiego i Manufaktury, przez pl. Wolności oraz ul. Piotrkowską i dalej na wschód aż do ul. Kilińskiego i Pasażu Schillera.</w:t>
      </w:r>
    </w:p>
    <w:p w:rsidR="00036D4F" w:rsidRPr="00036D4F" w:rsidRDefault="00036D4F" w:rsidP="00036D4F">
      <w:pPr>
        <w:spacing w:line="360" w:lineRule="auto"/>
        <w:ind w:left="-1985"/>
        <w:jc w:val="both"/>
        <w:rPr>
          <w:rFonts w:ascii="Arial" w:eastAsia="Times New Roman" w:hAnsi="Arial" w:cs="Arial"/>
          <w:lang w:eastAsia="pl-PL"/>
        </w:rPr>
      </w:pPr>
      <w:r w:rsidRPr="00036D4F">
        <w:rPr>
          <w:rFonts w:ascii="Arial" w:eastAsia="Times New Roman" w:hAnsi="Arial" w:cs="Arial"/>
          <w:lang w:eastAsia="pl-PL"/>
        </w:rPr>
        <w:t xml:space="preserve">Na trasie, nawiązującej do spuścizny polskiej awangardy, znalazło się kilkadziesiąt festiwalowych atrakcji: 55 skąpanych w kolorowym świetlne kamienic na ulicy Piotrkowskiej, aż 32 rzeźby świetlne intrygujące awangardową formą, 6 </w:t>
      </w:r>
      <w:proofErr w:type="spellStart"/>
      <w:r w:rsidRPr="00036D4F">
        <w:rPr>
          <w:rFonts w:ascii="Arial" w:eastAsia="Times New Roman" w:hAnsi="Arial" w:cs="Arial"/>
          <w:lang w:eastAsia="pl-PL"/>
        </w:rPr>
        <w:t>mappingów</w:t>
      </w:r>
      <w:proofErr w:type="spellEnd"/>
      <w:r w:rsidRPr="00036D4F">
        <w:rPr>
          <w:rFonts w:ascii="Arial" w:eastAsia="Times New Roman" w:hAnsi="Arial" w:cs="Arial"/>
          <w:lang w:eastAsia="pl-PL"/>
        </w:rPr>
        <w:t xml:space="preserve"> 2D/3D, czyli kilkuminutowych projekcji dopasowanych do architektonicznych detali budynków oraz wydarzenia towarzysząc</w:t>
      </w:r>
      <w:r>
        <w:rPr>
          <w:rFonts w:ascii="Arial" w:eastAsia="Times New Roman" w:hAnsi="Arial" w:cs="Arial"/>
          <w:lang w:eastAsia="pl-PL"/>
        </w:rPr>
        <w:t>e takie, jak nocne pływanie w i </w:t>
      </w:r>
      <w:proofErr w:type="spellStart"/>
      <w:r w:rsidRPr="00036D4F">
        <w:rPr>
          <w:rFonts w:ascii="Arial" w:eastAsia="Times New Roman" w:hAnsi="Arial" w:cs="Arial"/>
          <w:lang w:eastAsia="pl-PL"/>
        </w:rPr>
        <w:t>saunowanie</w:t>
      </w:r>
      <w:proofErr w:type="spellEnd"/>
      <w:r w:rsidRPr="00036D4F">
        <w:rPr>
          <w:rFonts w:ascii="Arial" w:eastAsia="Times New Roman" w:hAnsi="Arial" w:cs="Arial"/>
          <w:lang w:eastAsia="pl-PL"/>
        </w:rPr>
        <w:t xml:space="preserve"> w towarzystwie świateł i laserów w Aquaparku Fala przy Unii Lubelskiej 4. </w:t>
      </w:r>
    </w:p>
    <w:p w:rsidR="00036D4F" w:rsidRPr="00036D4F" w:rsidRDefault="00036D4F" w:rsidP="00036D4F">
      <w:pPr>
        <w:spacing w:line="360" w:lineRule="auto"/>
        <w:ind w:left="-1985"/>
        <w:jc w:val="both"/>
        <w:rPr>
          <w:rFonts w:ascii="Arial" w:eastAsia="Times New Roman" w:hAnsi="Arial" w:cs="Arial"/>
          <w:lang w:eastAsia="pl-PL"/>
        </w:rPr>
      </w:pPr>
      <w:r w:rsidRPr="00036D4F">
        <w:rPr>
          <w:rFonts w:ascii="Arial" w:eastAsia="Times New Roman" w:hAnsi="Arial" w:cs="Arial"/>
          <w:lang w:eastAsia="pl-PL"/>
        </w:rPr>
        <w:t xml:space="preserve">Wrażenie na zwiedzających zrobił także mapping „Zawiłości” na fasadzie cerkwi św. Aleksandra Newskiego przy ul. Kilińskiego 56, którą LMF podświetliło po raz pierwszy w historii festiwalu. Wielkoformatowa projekcja francuskiego artysty </w:t>
      </w:r>
      <w:proofErr w:type="spellStart"/>
      <w:r w:rsidRPr="00036D4F">
        <w:rPr>
          <w:rFonts w:ascii="Arial" w:eastAsia="Times New Roman" w:hAnsi="Arial" w:cs="Arial"/>
          <w:lang w:eastAsia="pl-PL"/>
        </w:rPr>
        <w:t>Yanna</w:t>
      </w:r>
      <w:proofErr w:type="spellEnd"/>
      <w:r w:rsidRPr="00036D4F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036D4F">
        <w:rPr>
          <w:rFonts w:ascii="Arial" w:eastAsia="Times New Roman" w:hAnsi="Arial" w:cs="Arial"/>
          <w:lang w:eastAsia="pl-PL"/>
        </w:rPr>
        <w:t>Nguema</w:t>
      </w:r>
      <w:proofErr w:type="spellEnd"/>
      <w:r w:rsidRPr="00036D4F">
        <w:rPr>
          <w:rFonts w:ascii="Arial" w:eastAsia="Times New Roman" w:hAnsi="Arial" w:cs="Arial"/>
          <w:lang w:eastAsia="pl-PL"/>
        </w:rPr>
        <w:t xml:space="preserve"> zadziwiła zwiedzających. Zapierający dech w piersiach spektakl świetlny imponował liczbą detali. Trójwymiarowa animacja „ożywiła” 15 tysięcy kamieni przy pomocy nowoczesnej muzyki elektronicznej. Pochwały zbierają także instalacje świetlne </w:t>
      </w:r>
      <w:r w:rsidRPr="00036D4F">
        <w:rPr>
          <w:rFonts w:ascii="Arial" w:eastAsia="Times New Roman" w:hAnsi="Arial" w:cs="Arial"/>
          <w:lang w:eastAsia="pl-PL"/>
        </w:rPr>
        <w:lastRenderedPageBreak/>
        <w:t>w</w:t>
      </w:r>
      <w:r>
        <w:rPr>
          <w:rFonts w:ascii="Arial" w:eastAsia="Times New Roman" w:hAnsi="Arial" w:cs="Arial"/>
          <w:lang w:eastAsia="pl-PL"/>
        </w:rPr>
        <w:t> </w:t>
      </w:r>
      <w:bookmarkStart w:id="0" w:name="_GoBack"/>
      <w:bookmarkEnd w:id="0"/>
      <w:r w:rsidRPr="00036D4F">
        <w:rPr>
          <w:rFonts w:ascii="Arial" w:eastAsia="Times New Roman" w:hAnsi="Arial" w:cs="Arial"/>
          <w:lang w:eastAsia="pl-PL"/>
        </w:rPr>
        <w:t>Pasażu Schillera francuskiej grupy TILT – „</w:t>
      </w:r>
      <w:proofErr w:type="spellStart"/>
      <w:r w:rsidRPr="00036D4F">
        <w:rPr>
          <w:rFonts w:ascii="Arial" w:eastAsia="Times New Roman" w:hAnsi="Arial" w:cs="Arial"/>
          <w:lang w:eastAsia="pl-PL"/>
        </w:rPr>
        <w:t>Astery</w:t>
      </w:r>
      <w:proofErr w:type="spellEnd"/>
      <w:r w:rsidRPr="00036D4F">
        <w:rPr>
          <w:rFonts w:ascii="Arial" w:eastAsia="Times New Roman" w:hAnsi="Arial" w:cs="Arial"/>
          <w:lang w:eastAsia="pl-PL"/>
        </w:rPr>
        <w:t xml:space="preserve">”. Gigantyczne rzeźby mierzące 12 metrów wysokości hipnotyzują fioletowym światłem. </w:t>
      </w:r>
    </w:p>
    <w:p w:rsidR="00036D4F" w:rsidRPr="00036D4F" w:rsidRDefault="00036D4F" w:rsidP="00036D4F">
      <w:pPr>
        <w:spacing w:line="360" w:lineRule="auto"/>
        <w:ind w:left="-1985"/>
        <w:jc w:val="both"/>
        <w:rPr>
          <w:rFonts w:ascii="Arial" w:eastAsia="Times New Roman" w:hAnsi="Arial" w:cs="Arial"/>
          <w:lang w:eastAsia="pl-PL"/>
        </w:rPr>
      </w:pPr>
      <w:r w:rsidRPr="00036D4F">
        <w:rPr>
          <w:rFonts w:ascii="Arial" w:eastAsia="Times New Roman" w:hAnsi="Arial" w:cs="Arial"/>
          <w:lang w:eastAsia="pl-PL"/>
        </w:rPr>
        <w:t>To zaledwie przedsmak festiwalowych atrakcji. W sobotę o godz. 21.30 w Pasażu Schillera wystąpi grupa Kamp! Zespół właśnie wydał trzecią płytę, którą promują przebojowe single „</w:t>
      </w:r>
      <w:proofErr w:type="spellStart"/>
      <w:r w:rsidRPr="00036D4F">
        <w:rPr>
          <w:rFonts w:ascii="Arial" w:eastAsia="Times New Roman" w:hAnsi="Arial" w:cs="Arial"/>
          <w:lang w:eastAsia="pl-PL"/>
        </w:rPr>
        <w:t>Deny</w:t>
      </w:r>
      <w:proofErr w:type="spellEnd"/>
      <w:r w:rsidRPr="00036D4F">
        <w:rPr>
          <w:rFonts w:ascii="Arial" w:eastAsia="Times New Roman" w:hAnsi="Arial" w:cs="Arial"/>
          <w:lang w:eastAsia="pl-PL"/>
        </w:rPr>
        <w:t>” i „</w:t>
      </w:r>
      <w:proofErr w:type="spellStart"/>
      <w:r w:rsidRPr="00036D4F">
        <w:rPr>
          <w:rFonts w:ascii="Arial" w:eastAsia="Times New Roman" w:hAnsi="Arial" w:cs="Arial"/>
          <w:lang w:eastAsia="pl-PL"/>
        </w:rPr>
        <w:t>Turn</w:t>
      </w:r>
      <w:proofErr w:type="spellEnd"/>
      <w:r w:rsidRPr="00036D4F">
        <w:rPr>
          <w:rFonts w:ascii="Arial" w:eastAsia="Times New Roman" w:hAnsi="Arial" w:cs="Arial"/>
          <w:lang w:eastAsia="pl-PL"/>
        </w:rPr>
        <w:t xml:space="preserve"> my </w:t>
      </w:r>
      <w:proofErr w:type="spellStart"/>
      <w:r w:rsidRPr="00036D4F">
        <w:rPr>
          <w:rFonts w:ascii="Arial" w:eastAsia="Times New Roman" w:hAnsi="Arial" w:cs="Arial"/>
          <w:lang w:eastAsia="pl-PL"/>
        </w:rPr>
        <w:t>back</w:t>
      </w:r>
      <w:proofErr w:type="spellEnd"/>
      <w:r w:rsidRPr="00036D4F">
        <w:rPr>
          <w:rFonts w:ascii="Arial" w:eastAsia="Times New Roman" w:hAnsi="Arial" w:cs="Arial"/>
          <w:lang w:eastAsia="pl-PL"/>
        </w:rPr>
        <w:t xml:space="preserve"> on </w:t>
      </w:r>
      <w:proofErr w:type="spellStart"/>
      <w:r w:rsidRPr="00036D4F">
        <w:rPr>
          <w:rFonts w:ascii="Arial" w:eastAsia="Times New Roman" w:hAnsi="Arial" w:cs="Arial"/>
          <w:lang w:eastAsia="pl-PL"/>
        </w:rPr>
        <w:t>you</w:t>
      </w:r>
      <w:proofErr w:type="spellEnd"/>
      <w:r w:rsidRPr="00036D4F">
        <w:rPr>
          <w:rFonts w:ascii="Arial" w:eastAsia="Times New Roman" w:hAnsi="Arial" w:cs="Arial"/>
          <w:lang w:eastAsia="pl-PL"/>
        </w:rPr>
        <w:t xml:space="preserve">”. </w:t>
      </w:r>
    </w:p>
    <w:p w:rsidR="00036D4F" w:rsidRPr="00036D4F" w:rsidRDefault="00036D4F" w:rsidP="00036D4F">
      <w:pPr>
        <w:spacing w:line="360" w:lineRule="auto"/>
        <w:ind w:left="-1985"/>
        <w:jc w:val="both"/>
        <w:rPr>
          <w:rFonts w:ascii="Arial" w:eastAsia="Times New Roman" w:hAnsi="Arial" w:cs="Arial"/>
          <w:lang w:eastAsia="pl-PL"/>
        </w:rPr>
      </w:pPr>
      <w:r w:rsidRPr="00036D4F">
        <w:rPr>
          <w:rFonts w:ascii="Arial" w:eastAsia="Times New Roman" w:hAnsi="Arial" w:cs="Arial"/>
          <w:lang w:eastAsia="pl-PL"/>
        </w:rPr>
        <w:t xml:space="preserve">Wiele wskazuje na to, że siódma edycja </w:t>
      </w:r>
      <w:proofErr w:type="spellStart"/>
      <w:r w:rsidRPr="00036D4F">
        <w:rPr>
          <w:rFonts w:ascii="Arial" w:eastAsia="Times New Roman" w:hAnsi="Arial" w:cs="Arial"/>
          <w:lang w:eastAsia="pl-PL"/>
        </w:rPr>
        <w:t>Light</w:t>
      </w:r>
      <w:proofErr w:type="spellEnd"/>
      <w:r w:rsidRPr="00036D4F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036D4F">
        <w:rPr>
          <w:rFonts w:ascii="Arial" w:eastAsia="Times New Roman" w:hAnsi="Arial" w:cs="Arial"/>
          <w:lang w:eastAsia="pl-PL"/>
        </w:rPr>
        <w:t>Move</w:t>
      </w:r>
      <w:proofErr w:type="spellEnd"/>
      <w:r w:rsidRPr="00036D4F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036D4F">
        <w:rPr>
          <w:rFonts w:ascii="Arial" w:eastAsia="Times New Roman" w:hAnsi="Arial" w:cs="Arial"/>
          <w:lang w:eastAsia="pl-PL"/>
        </w:rPr>
        <w:t>Festival</w:t>
      </w:r>
      <w:proofErr w:type="spellEnd"/>
      <w:r w:rsidRPr="00036D4F">
        <w:rPr>
          <w:rFonts w:ascii="Arial" w:eastAsia="Times New Roman" w:hAnsi="Arial" w:cs="Arial"/>
          <w:lang w:eastAsia="pl-PL"/>
        </w:rPr>
        <w:t xml:space="preserve">. będzie rekordowa także pod względem frekwencyjnym. Lepsza niż w poprzednich edycjach pogoda skłoniła w piątek do spacerowania po centrum miasta jeszcze więcej osób niż dotychczas. W 2016 roku festiwal światła odwiedziło około 630 tysięcy osób. </w:t>
      </w:r>
    </w:p>
    <w:p w:rsidR="00036D4F" w:rsidRDefault="00036D4F" w:rsidP="00036D4F">
      <w:pPr>
        <w:spacing w:line="360" w:lineRule="auto"/>
        <w:ind w:left="-1985"/>
        <w:jc w:val="both"/>
        <w:rPr>
          <w:rFonts w:ascii="Arial" w:eastAsia="Times New Roman" w:hAnsi="Arial" w:cs="Arial"/>
          <w:lang w:eastAsia="pl-PL"/>
        </w:rPr>
      </w:pPr>
      <w:r w:rsidRPr="00036D4F">
        <w:rPr>
          <w:rFonts w:ascii="Arial" w:eastAsia="Times New Roman" w:hAnsi="Arial" w:cs="Arial"/>
          <w:lang w:eastAsia="pl-PL"/>
        </w:rPr>
        <w:t>Festiwal światła potrwa do niedzieli (1 października), codziennie od godz. 19 do północy.</w:t>
      </w:r>
    </w:p>
    <w:p w:rsidR="00036D4F" w:rsidRDefault="00036D4F" w:rsidP="00036D4F">
      <w:pPr>
        <w:spacing w:line="360" w:lineRule="auto"/>
        <w:ind w:left="-1985"/>
        <w:jc w:val="both"/>
        <w:rPr>
          <w:rFonts w:ascii="Arial" w:eastAsia="Times New Roman" w:hAnsi="Arial" w:cs="Arial"/>
          <w:lang w:eastAsia="pl-PL"/>
        </w:rPr>
      </w:pPr>
    </w:p>
    <w:p w:rsidR="00036D4F" w:rsidRDefault="00036D4F" w:rsidP="00036D4F">
      <w:pPr>
        <w:spacing w:line="360" w:lineRule="auto"/>
        <w:ind w:left="-1985"/>
        <w:jc w:val="both"/>
        <w:rPr>
          <w:rFonts w:ascii="Arial" w:eastAsia="Times New Roman" w:hAnsi="Arial" w:cs="Arial"/>
          <w:lang w:eastAsia="pl-PL"/>
        </w:rPr>
      </w:pPr>
    </w:p>
    <w:sectPr w:rsidR="00036D4F" w:rsidSect="00822CC6">
      <w:headerReference w:type="default" r:id="rId7"/>
      <w:pgSz w:w="11906" w:h="16838"/>
      <w:pgMar w:top="3119" w:right="851" w:bottom="311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AF" w:rsidRDefault="00C62FAF" w:rsidP="00AE674F">
      <w:pPr>
        <w:spacing w:after="0" w:line="240" w:lineRule="auto"/>
      </w:pPr>
      <w:r>
        <w:separator/>
      </w:r>
    </w:p>
  </w:endnote>
  <w:endnote w:type="continuationSeparator" w:id="0">
    <w:p w:rsidR="00C62FAF" w:rsidRDefault="00C62FAF" w:rsidP="00A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AF" w:rsidRDefault="00C62FAF" w:rsidP="00AE674F">
      <w:pPr>
        <w:spacing w:after="0" w:line="240" w:lineRule="auto"/>
      </w:pPr>
      <w:r>
        <w:separator/>
      </w:r>
    </w:p>
  </w:footnote>
  <w:footnote w:type="continuationSeparator" w:id="0">
    <w:p w:rsidR="00C62FAF" w:rsidRDefault="00C62FAF" w:rsidP="00A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B4" w:rsidRDefault="002D2C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84985</wp:posOffset>
          </wp:positionH>
          <wp:positionV relativeFrom="paragraph">
            <wp:posOffset>-434975</wp:posOffset>
          </wp:positionV>
          <wp:extent cx="7536180" cy="10659766"/>
          <wp:effectExtent l="0" t="0" r="762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wwwww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77" cy="10667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4F"/>
    <w:rsid w:val="00033CBD"/>
    <w:rsid w:val="00036D4F"/>
    <w:rsid w:val="000438B8"/>
    <w:rsid w:val="00045919"/>
    <w:rsid w:val="0005067F"/>
    <w:rsid w:val="000541FB"/>
    <w:rsid w:val="00067B43"/>
    <w:rsid w:val="0007791D"/>
    <w:rsid w:val="0009249C"/>
    <w:rsid w:val="000A2DA2"/>
    <w:rsid w:val="000A74C8"/>
    <w:rsid w:val="000D05EB"/>
    <w:rsid w:val="000D21BD"/>
    <w:rsid w:val="00116B34"/>
    <w:rsid w:val="001326D2"/>
    <w:rsid w:val="00146C38"/>
    <w:rsid w:val="001630A4"/>
    <w:rsid w:val="00192510"/>
    <w:rsid w:val="001A5019"/>
    <w:rsid w:val="00226EC5"/>
    <w:rsid w:val="00230A7B"/>
    <w:rsid w:val="002373D1"/>
    <w:rsid w:val="00247C11"/>
    <w:rsid w:val="00252717"/>
    <w:rsid w:val="00266973"/>
    <w:rsid w:val="00280F8C"/>
    <w:rsid w:val="00283262"/>
    <w:rsid w:val="00285A32"/>
    <w:rsid w:val="00285BAA"/>
    <w:rsid w:val="002A58AF"/>
    <w:rsid w:val="002A754D"/>
    <w:rsid w:val="002B4484"/>
    <w:rsid w:val="002B4D81"/>
    <w:rsid w:val="002C597D"/>
    <w:rsid w:val="002D2CB4"/>
    <w:rsid w:val="002D3476"/>
    <w:rsid w:val="002E0651"/>
    <w:rsid w:val="002F03ED"/>
    <w:rsid w:val="00301FC2"/>
    <w:rsid w:val="00304A06"/>
    <w:rsid w:val="003149F0"/>
    <w:rsid w:val="00325E39"/>
    <w:rsid w:val="003732A9"/>
    <w:rsid w:val="003751A2"/>
    <w:rsid w:val="0037739C"/>
    <w:rsid w:val="00386B13"/>
    <w:rsid w:val="003E012D"/>
    <w:rsid w:val="003F615D"/>
    <w:rsid w:val="00410F5C"/>
    <w:rsid w:val="00426966"/>
    <w:rsid w:val="00427D66"/>
    <w:rsid w:val="0043510A"/>
    <w:rsid w:val="0044490C"/>
    <w:rsid w:val="004635E6"/>
    <w:rsid w:val="004653BF"/>
    <w:rsid w:val="004933EF"/>
    <w:rsid w:val="004D78E3"/>
    <w:rsid w:val="00507DC1"/>
    <w:rsid w:val="00526499"/>
    <w:rsid w:val="00540B8B"/>
    <w:rsid w:val="005430C6"/>
    <w:rsid w:val="00545AB5"/>
    <w:rsid w:val="0055584D"/>
    <w:rsid w:val="005641E3"/>
    <w:rsid w:val="00571A71"/>
    <w:rsid w:val="0057349B"/>
    <w:rsid w:val="00577D9F"/>
    <w:rsid w:val="00580A16"/>
    <w:rsid w:val="00596976"/>
    <w:rsid w:val="005B3E67"/>
    <w:rsid w:val="005B72C2"/>
    <w:rsid w:val="005C5058"/>
    <w:rsid w:val="00600810"/>
    <w:rsid w:val="006020EE"/>
    <w:rsid w:val="00607398"/>
    <w:rsid w:val="00607B17"/>
    <w:rsid w:val="0061281C"/>
    <w:rsid w:val="006428A5"/>
    <w:rsid w:val="00657F5C"/>
    <w:rsid w:val="006663B7"/>
    <w:rsid w:val="00674B34"/>
    <w:rsid w:val="00695299"/>
    <w:rsid w:val="006973F8"/>
    <w:rsid w:val="006F6349"/>
    <w:rsid w:val="0070613E"/>
    <w:rsid w:val="00714264"/>
    <w:rsid w:val="00714C42"/>
    <w:rsid w:val="007236CD"/>
    <w:rsid w:val="00734DEB"/>
    <w:rsid w:val="00752139"/>
    <w:rsid w:val="00753060"/>
    <w:rsid w:val="007562F1"/>
    <w:rsid w:val="00756E05"/>
    <w:rsid w:val="0076173C"/>
    <w:rsid w:val="007758C5"/>
    <w:rsid w:val="007A1273"/>
    <w:rsid w:val="007A364A"/>
    <w:rsid w:val="007A71B9"/>
    <w:rsid w:val="007B5607"/>
    <w:rsid w:val="007C0A03"/>
    <w:rsid w:val="007C29C6"/>
    <w:rsid w:val="007D1069"/>
    <w:rsid w:val="007D3928"/>
    <w:rsid w:val="00810976"/>
    <w:rsid w:val="008115E4"/>
    <w:rsid w:val="00822CC6"/>
    <w:rsid w:val="008230CE"/>
    <w:rsid w:val="00825F14"/>
    <w:rsid w:val="00874802"/>
    <w:rsid w:val="0088571E"/>
    <w:rsid w:val="00885A25"/>
    <w:rsid w:val="008A54E7"/>
    <w:rsid w:val="008C4938"/>
    <w:rsid w:val="008C6722"/>
    <w:rsid w:val="008C7937"/>
    <w:rsid w:val="008D2837"/>
    <w:rsid w:val="008D2BD6"/>
    <w:rsid w:val="008D5B0D"/>
    <w:rsid w:val="008E0E64"/>
    <w:rsid w:val="008F2BC2"/>
    <w:rsid w:val="008F6DD6"/>
    <w:rsid w:val="008F7E91"/>
    <w:rsid w:val="00902373"/>
    <w:rsid w:val="009340F2"/>
    <w:rsid w:val="00935319"/>
    <w:rsid w:val="00950A3B"/>
    <w:rsid w:val="00952956"/>
    <w:rsid w:val="009612B0"/>
    <w:rsid w:val="00963CB8"/>
    <w:rsid w:val="009C0412"/>
    <w:rsid w:val="009C48FB"/>
    <w:rsid w:val="009F409D"/>
    <w:rsid w:val="009F420E"/>
    <w:rsid w:val="00A0095A"/>
    <w:rsid w:val="00A13E36"/>
    <w:rsid w:val="00A31C02"/>
    <w:rsid w:val="00A32EAD"/>
    <w:rsid w:val="00A35FE7"/>
    <w:rsid w:val="00A9670B"/>
    <w:rsid w:val="00AD118D"/>
    <w:rsid w:val="00AE674F"/>
    <w:rsid w:val="00B00BD4"/>
    <w:rsid w:val="00B0569A"/>
    <w:rsid w:val="00B32F35"/>
    <w:rsid w:val="00B35D79"/>
    <w:rsid w:val="00B46554"/>
    <w:rsid w:val="00B5318D"/>
    <w:rsid w:val="00B532C8"/>
    <w:rsid w:val="00B63EC9"/>
    <w:rsid w:val="00B64DA3"/>
    <w:rsid w:val="00B922F1"/>
    <w:rsid w:val="00BA0F0F"/>
    <w:rsid w:val="00BB2CA1"/>
    <w:rsid w:val="00BD28F0"/>
    <w:rsid w:val="00BF189C"/>
    <w:rsid w:val="00BF3186"/>
    <w:rsid w:val="00C22C46"/>
    <w:rsid w:val="00C459E6"/>
    <w:rsid w:val="00C6083F"/>
    <w:rsid w:val="00C62FAF"/>
    <w:rsid w:val="00C6309D"/>
    <w:rsid w:val="00C74559"/>
    <w:rsid w:val="00C85691"/>
    <w:rsid w:val="00C91865"/>
    <w:rsid w:val="00CA503D"/>
    <w:rsid w:val="00CC3210"/>
    <w:rsid w:val="00CC3451"/>
    <w:rsid w:val="00D208F7"/>
    <w:rsid w:val="00D2709C"/>
    <w:rsid w:val="00D431A4"/>
    <w:rsid w:val="00D56247"/>
    <w:rsid w:val="00D70C3C"/>
    <w:rsid w:val="00D83701"/>
    <w:rsid w:val="00D87519"/>
    <w:rsid w:val="00DB66BB"/>
    <w:rsid w:val="00DE0AC4"/>
    <w:rsid w:val="00DE0BAF"/>
    <w:rsid w:val="00DE7F2F"/>
    <w:rsid w:val="00DF20AA"/>
    <w:rsid w:val="00DF28AD"/>
    <w:rsid w:val="00E01A57"/>
    <w:rsid w:val="00E0718C"/>
    <w:rsid w:val="00E317B5"/>
    <w:rsid w:val="00E57068"/>
    <w:rsid w:val="00E66D4C"/>
    <w:rsid w:val="00EA1963"/>
    <w:rsid w:val="00EE5C41"/>
    <w:rsid w:val="00EE738D"/>
    <w:rsid w:val="00F2482E"/>
    <w:rsid w:val="00F510B1"/>
    <w:rsid w:val="00F5396C"/>
    <w:rsid w:val="00F61901"/>
    <w:rsid w:val="00F7190B"/>
    <w:rsid w:val="00F903F5"/>
    <w:rsid w:val="00F9653E"/>
    <w:rsid w:val="00FA67F6"/>
    <w:rsid w:val="00FA7171"/>
    <w:rsid w:val="00FB0552"/>
    <w:rsid w:val="00FB6715"/>
    <w:rsid w:val="00FB779B"/>
    <w:rsid w:val="00FC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4A001-B050-4576-8ED5-AAC573F7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4F"/>
  </w:style>
  <w:style w:type="paragraph" w:styleId="Stopka">
    <w:name w:val="footer"/>
    <w:basedOn w:val="Normalny"/>
    <w:link w:val="Stopka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4F"/>
  </w:style>
  <w:style w:type="paragraph" w:styleId="Tekstdymka">
    <w:name w:val="Balloon Text"/>
    <w:basedOn w:val="Normalny"/>
    <w:link w:val="TekstdymkaZnak"/>
    <w:uiPriority w:val="99"/>
    <w:semiHidden/>
    <w:unhideWhenUsed/>
    <w:rsid w:val="00A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67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4D78E3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37739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A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A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A2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14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149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xtexposedshow">
    <w:name w:val="text_exposed_show"/>
    <w:basedOn w:val="Domylnaczcionkaakapitu"/>
    <w:rsid w:val="00B5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4338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837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29817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1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36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433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4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8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92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41134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453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80156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0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8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81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9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84926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6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94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4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33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6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80094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4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1421">
                                  <w:marLeft w:val="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8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079ED"/>
                                <w:left w:val="single" w:sz="6" w:space="6" w:color="3079ED"/>
                                <w:bottom w:val="single" w:sz="6" w:space="2" w:color="3079ED"/>
                                <w:right w:val="single" w:sz="6" w:space="6" w:color="3079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5056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664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21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337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1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767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181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803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013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007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5304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779872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4525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6248007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32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3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82665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69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74634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13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97500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779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1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15934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695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4546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6642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318835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0189615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8752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5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55524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654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41206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832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54581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92656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35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11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5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4480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114057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5380">
                              <w:marLeft w:val="-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524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53961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064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843726">
                                          <w:marLeft w:val="75"/>
                                          <w:marRight w:val="6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126061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12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235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5408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03352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190507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84178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731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67953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77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07039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8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8360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56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684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3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1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412649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768707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898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78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6321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7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7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245762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067132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7026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570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7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5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358276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87706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02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12041">
                              <w:marLeft w:val="-15"/>
                              <w:marRight w:val="3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920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007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2412">
                                          <w:marLeft w:val="45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686626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465822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282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5150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884937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0818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12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588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019986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05321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6896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8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23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461444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33388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797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226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9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9768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1577757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0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078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43290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516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171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042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63785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051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0005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140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570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51171">
                                          <w:marLeft w:val="45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69746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052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748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8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7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945422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912847">
                      <w:marLeft w:val="0"/>
                      <w:marRight w:val="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35467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8922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177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2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3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8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7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780332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275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9875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87642715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92597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608583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43393668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4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1001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6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203785151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13653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10304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9203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4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60215268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925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20174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133F4-1623-4E8F-8624-C1E36C57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urzyn</dc:creator>
  <cp:lastModifiedBy>Beata Konieczniak</cp:lastModifiedBy>
  <cp:revision>2</cp:revision>
  <cp:lastPrinted>2016-06-21T13:59:00Z</cp:lastPrinted>
  <dcterms:created xsi:type="dcterms:W3CDTF">2018-04-24T18:10:00Z</dcterms:created>
  <dcterms:modified xsi:type="dcterms:W3CDTF">2018-04-24T18:10:00Z</dcterms:modified>
</cp:coreProperties>
</file>